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F477CC5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74CC185" w:rsidR="00703CBC" w:rsidRDefault="00580F2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nunciado del alcance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98D126B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580F29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580F29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1050B335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7C3A3" w14:textId="7618ED59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5664D3" w14:textId="77777777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F38A9E" w14:textId="5E3DE427" w:rsidR="00225F6A" w:rsidRPr="00225F6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5B19A6B0" w14:textId="295DCE03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nunciado del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36F939" w14:textId="03FABB96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é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05BED6" w14:textId="56E8F7D8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76F46E" w14:textId="6D189643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8C04E5" w14:textId="0046BEA0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x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971F2" w14:textId="30CB451A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1E6D7" w14:textId="47280D83" w:rsidR="00225F6A" w:rsidRPr="00225F6A" w:rsidRDefault="00225F6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2F74B2" w14:textId="77777777" w:rsidR="00225F6A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097"/>
    </w:p>
    <w:p w14:paraId="3F375DAC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18CEA928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5AD87E92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4B0CB687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7A444598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2984A9B9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1CA33787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62D54F51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30DFB759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66CF474E" w14:textId="42CB7E6E" w:rsidR="00225F6A" w:rsidRDefault="00225F6A" w:rsidP="00030708">
      <w:pPr>
        <w:pStyle w:val="Heading1"/>
        <w:rPr>
          <w:rFonts w:cs="Arial"/>
          <w:szCs w:val="24"/>
        </w:rPr>
      </w:pPr>
    </w:p>
    <w:p w14:paraId="13BE0AB8" w14:textId="77777777" w:rsidR="0090274A" w:rsidRDefault="0090274A" w:rsidP="00030708">
      <w:pPr>
        <w:pStyle w:val="Heading1"/>
        <w:rPr>
          <w:rFonts w:cs="Arial"/>
          <w:szCs w:val="24"/>
        </w:rPr>
      </w:pPr>
    </w:p>
    <w:p w14:paraId="3A24A06A" w14:textId="1189996B" w:rsidR="00F217C2" w:rsidRPr="00030708" w:rsidRDefault="00F217C2" w:rsidP="00030708">
      <w:pPr>
        <w:pStyle w:val="Heading1"/>
        <w:rPr>
          <w:rFonts w:cs="Arial"/>
          <w:szCs w:val="24"/>
        </w:rPr>
      </w:pPr>
      <w:r>
        <w:lastRenderedPageBreak/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DE486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DE486F">
        <w:tc>
          <w:tcPr>
            <w:tcW w:w="621" w:type="pct"/>
            <w:shd w:val="clear" w:color="auto" w:fill="EDEDED"/>
          </w:tcPr>
          <w:p w14:paraId="1FFB7816" w14:textId="29F178FE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2001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2001B">
              <w:rPr>
                <w:b/>
                <w:bCs/>
              </w:rPr>
              <w:t>0</w:t>
            </w:r>
          </w:p>
        </w:tc>
        <w:tc>
          <w:tcPr>
            <w:tcW w:w="1114" w:type="pct"/>
            <w:shd w:val="clear" w:color="auto" w:fill="EDEDED"/>
          </w:tcPr>
          <w:p w14:paraId="0D3A9BBE" w14:textId="4D1D4283" w:rsidR="0039185F" w:rsidRPr="00F7163A" w:rsidRDefault="00DE486F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CBC8D1C" w:rsidR="0039185F" w:rsidRPr="00F7163A" w:rsidRDefault="0039185F" w:rsidP="0080647C">
            <w:r>
              <w:t>2</w:t>
            </w:r>
            <w:r w:rsidR="00DE486F">
              <w:t>2</w:t>
            </w:r>
            <w:r>
              <w:t>/</w:t>
            </w:r>
            <w:r w:rsidR="00DE486F">
              <w:t>10</w:t>
            </w:r>
            <w:r>
              <w:t>/2022</w:t>
            </w:r>
          </w:p>
        </w:tc>
      </w:tr>
    </w:tbl>
    <w:p w14:paraId="573D935C" w14:textId="616741A7" w:rsidR="00DE486F" w:rsidRDefault="00030708" w:rsidP="00DE486F">
      <w:pPr>
        <w:pStyle w:val="Heading1"/>
      </w:pPr>
      <w:r>
        <w:br w:type="page"/>
      </w:r>
      <w:r w:rsidR="00DE486F">
        <w:lastRenderedPageBreak/>
        <w:t xml:space="preserve"> </w:t>
      </w:r>
      <w:bookmarkStart w:id="1" w:name="_Toc117538098"/>
      <w:r w:rsidR="00DE486F">
        <w:t>Enunciado del alcance</w:t>
      </w:r>
      <w:bookmarkEnd w:id="1"/>
    </w:p>
    <w:p w14:paraId="48E93F24" w14:textId="77777777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  <w:bookmarkStart w:id="2" w:name="_Toc117538099"/>
      <w:r>
        <w:rPr>
          <w:b w:val="0"/>
          <w:bCs w:val="0"/>
          <w:color w:val="000000" w:themeColor="text1"/>
          <w:sz w:val="24"/>
          <w:szCs w:val="40"/>
        </w:rPr>
        <w:t>Los resultados a obtener en el proyecto son:</w:t>
      </w:r>
      <w:bookmarkEnd w:id="2"/>
    </w:p>
    <w:p w14:paraId="2A7F632F" w14:textId="3BA153AC" w:rsidR="00BF7E9A" w:rsidRDefault="00BF7E9A" w:rsidP="00BF7E9A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3" w:name="_Toc117538100"/>
      <w:r w:rsidRPr="00BF7E9A">
        <w:rPr>
          <w:color w:val="000000" w:themeColor="text1"/>
          <w:sz w:val="24"/>
          <w:szCs w:val="40"/>
        </w:rPr>
        <w:t>Solicitudes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Pedir una cita médica en una fecha concreta.</w:t>
      </w:r>
      <w:bookmarkEnd w:id="3"/>
    </w:p>
    <w:p w14:paraId="740CCD26" w14:textId="02C70E31" w:rsidR="00BF7E9A" w:rsidRDefault="00BF7E9A" w:rsidP="00BF7E9A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4" w:name="_Toc117538101"/>
      <w:r w:rsidRPr="00BF7E9A">
        <w:rPr>
          <w:color w:val="000000" w:themeColor="text1"/>
          <w:sz w:val="24"/>
          <w:szCs w:val="40"/>
        </w:rPr>
        <w:t>Visibilidad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Tener una vista o tabla con todas las citas asociadas al usuario.</w:t>
      </w:r>
      <w:bookmarkEnd w:id="4"/>
    </w:p>
    <w:p w14:paraId="2A272B29" w14:textId="59BECAAD" w:rsidR="00BF7E9A" w:rsidRDefault="00BF7E9A" w:rsidP="00BF7E9A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5" w:name="_Toc117538102"/>
      <w:r w:rsidRPr="00BF7E9A">
        <w:rPr>
          <w:color w:val="000000" w:themeColor="text1"/>
          <w:sz w:val="24"/>
          <w:szCs w:val="40"/>
        </w:rPr>
        <w:t>Visibilidad de Departamentos y Médicos:</w:t>
      </w:r>
      <w:r>
        <w:rPr>
          <w:b w:val="0"/>
          <w:bCs w:val="0"/>
          <w:color w:val="000000" w:themeColor="text1"/>
          <w:sz w:val="24"/>
          <w:szCs w:val="40"/>
        </w:rPr>
        <w:t xml:space="preserve"> Tener una vista o tabla con todos los departamentos o médicos disponibles.</w:t>
      </w:r>
      <w:bookmarkEnd w:id="5"/>
    </w:p>
    <w:p w14:paraId="3BAF7D37" w14:textId="42896507" w:rsidR="00BF7E9A" w:rsidRDefault="00BF7E9A" w:rsidP="00BF7E9A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6" w:name="_Toc117538103"/>
      <w:r w:rsidRPr="00BF7E9A">
        <w:rPr>
          <w:color w:val="000000" w:themeColor="text1"/>
          <w:sz w:val="24"/>
          <w:szCs w:val="40"/>
        </w:rPr>
        <w:t>Transaccione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BF7E9A">
        <w:rPr>
          <w:b w:val="0"/>
          <w:bCs w:val="0"/>
          <w:color w:val="000000" w:themeColor="text1"/>
          <w:sz w:val="24"/>
          <w:szCs w:val="40"/>
        </w:rPr>
        <w:t>Trato o convenio por el cual dos partes llegan a un acuerdo comercial, generalmente de compraventa.</w:t>
      </w:r>
      <w:bookmarkEnd w:id="6"/>
    </w:p>
    <w:p w14:paraId="2BF58480" w14:textId="06794CFF" w:rsidR="00FF3405" w:rsidRPr="00DE486F" w:rsidRDefault="00FF3405" w:rsidP="00BF7E9A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7" w:name="_Toc117538104"/>
      <w:r>
        <w:rPr>
          <w:color w:val="000000" w:themeColor="text1"/>
          <w:sz w:val="24"/>
          <w:szCs w:val="40"/>
        </w:rPr>
        <w:t>Calidad:</w:t>
      </w:r>
      <w:r>
        <w:rPr>
          <w:b w:val="0"/>
          <w:bCs w:val="0"/>
          <w:color w:val="000000" w:themeColor="text1"/>
          <w:sz w:val="24"/>
          <w:szCs w:val="40"/>
        </w:rPr>
        <w:t xml:space="preserve"> Excelencia en objetos de la web.</w:t>
      </w:r>
      <w:bookmarkEnd w:id="7"/>
    </w:p>
    <w:p w14:paraId="4D1C11F2" w14:textId="77777777" w:rsidR="00BF7E9A" w:rsidRDefault="00BF7E9A" w:rsidP="00DE486F">
      <w:pPr>
        <w:pStyle w:val="Heading1"/>
      </w:pPr>
    </w:p>
    <w:p w14:paraId="3CEEF490" w14:textId="2939678A" w:rsidR="00BF7E9A" w:rsidRDefault="00BF7E9A" w:rsidP="00DE486F">
      <w:pPr>
        <w:pStyle w:val="Heading1"/>
      </w:pPr>
      <w:bookmarkStart w:id="8" w:name="_Toc117538105"/>
      <w:r>
        <w:t>Criterios de éxito</w:t>
      </w:r>
      <w:bookmarkEnd w:id="8"/>
    </w:p>
    <w:p w14:paraId="6BB73343" w14:textId="73E2EF35" w:rsidR="00DE486F" w:rsidRDefault="00DE486F" w:rsidP="00DE486F">
      <w:pPr>
        <w:pStyle w:val="Heading1"/>
        <w:rPr>
          <w:b w:val="0"/>
          <w:bCs w:val="0"/>
          <w:color w:val="000000" w:themeColor="text1"/>
          <w:sz w:val="24"/>
          <w:szCs w:val="40"/>
        </w:rPr>
      </w:pPr>
      <w:bookmarkStart w:id="9" w:name="_Toc117538106"/>
      <w:r>
        <w:rPr>
          <w:b w:val="0"/>
          <w:bCs w:val="0"/>
          <w:color w:val="000000" w:themeColor="text1"/>
          <w:sz w:val="24"/>
          <w:szCs w:val="40"/>
        </w:rPr>
        <w:t xml:space="preserve">Los </w:t>
      </w:r>
      <w:r w:rsidR="00BF7E9A">
        <w:rPr>
          <w:b w:val="0"/>
          <w:bCs w:val="0"/>
          <w:color w:val="000000" w:themeColor="text1"/>
          <w:sz w:val="24"/>
          <w:szCs w:val="40"/>
        </w:rPr>
        <w:t>criterios de éxito por cada objetivo</w:t>
      </w:r>
      <w:r>
        <w:rPr>
          <w:b w:val="0"/>
          <w:bCs w:val="0"/>
          <w:color w:val="000000" w:themeColor="text1"/>
          <w:sz w:val="24"/>
          <w:szCs w:val="40"/>
        </w:rPr>
        <w:t xml:space="preserve"> en el proyecto son:</w:t>
      </w:r>
      <w:bookmarkEnd w:id="9"/>
    </w:p>
    <w:p w14:paraId="34A61738" w14:textId="08CCB6B4" w:rsidR="00DE486F" w:rsidRDefault="00DE486F" w:rsidP="00DE486F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10" w:name="_Toc117538107"/>
      <w:r w:rsidRPr="00BF7E9A">
        <w:rPr>
          <w:color w:val="000000" w:themeColor="text1"/>
          <w:sz w:val="24"/>
          <w:szCs w:val="40"/>
        </w:rPr>
        <w:t>Solicitudes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El cliente pueda solicitar una cita médica para el departamento, médico y fecha que necesite.</w:t>
      </w:r>
      <w:bookmarkEnd w:id="10"/>
    </w:p>
    <w:p w14:paraId="3089C2ED" w14:textId="2EED3EB2" w:rsidR="00DE486F" w:rsidRDefault="00DE486F" w:rsidP="00DE486F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11" w:name="_Toc117538108"/>
      <w:r w:rsidRPr="00BF7E9A">
        <w:rPr>
          <w:color w:val="000000" w:themeColor="text1"/>
          <w:sz w:val="24"/>
          <w:szCs w:val="40"/>
        </w:rPr>
        <w:t>Visibilidad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El cliente pueda visualizar sus citas en su fecha correspondiente.</w:t>
      </w:r>
      <w:bookmarkEnd w:id="11"/>
    </w:p>
    <w:p w14:paraId="5E8B0F80" w14:textId="417325D7" w:rsidR="00DE486F" w:rsidRDefault="00DE486F" w:rsidP="00DE486F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12" w:name="_Toc117538109"/>
      <w:r w:rsidRPr="00BF7E9A">
        <w:rPr>
          <w:color w:val="000000" w:themeColor="text1"/>
          <w:sz w:val="24"/>
          <w:szCs w:val="40"/>
        </w:rPr>
        <w:t>Visibilidad de Departamentos y Médico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El cliente pueda visualizar los departamentos disponibles, así como los médicos de dicho departamento.</w:t>
      </w:r>
      <w:bookmarkEnd w:id="12"/>
    </w:p>
    <w:p w14:paraId="797F83EA" w14:textId="60011AAF" w:rsidR="00DE486F" w:rsidRDefault="00DE486F" w:rsidP="00DE486F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13" w:name="_Toc117538110"/>
      <w:r w:rsidRPr="00BF7E9A">
        <w:rPr>
          <w:color w:val="000000" w:themeColor="text1"/>
          <w:sz w:val="24"/>
          <w:szCs w:val="40"/>
        </w:rPr>
        <w:t>Transaccione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Las transacciones deben de ser seguras en el momento de solicitar una cita.</w:t>
      </w:r>
      <w:bookmarkEnd w:id="13"/>
    </w:p>
    <w:p w14:paraId="2569A615" w14:textId="6730AB13" w:rsidR="00FF3405" w:rsidRDefault="00FF3405" w:rsidP="00DE486F">
      <w:pPr>
        <w:pStyle w:val="Heading1"/>
        <w:numPr>
          <w:ilvl w:val="0"/>
          <w:numId w:val="43"/>
        </w:numPr>
        <w:rPr>
          <w:b w:val="0"/>
          <w:bCs w:val="0"/>
          <w:color w:val="000000" w:themeColor="text1"/>
          <w:sz w:val="24"/>
          <w:szCs w:val="40"/>
        </w:rPr>
      </w:pPr>
      <w:bookmarkStart w:id="14" w:name="_Toc117538111"/>
      <w:r>
        <w:rPr>
          <w:color w:val="000000" w:themeColor="text1"/>
          <w:sz w:val="24"/>
          <w:szCs w:val="40"/>
        </w:rPr>
        <w:t>Calidad:</w:t>
      </w:r>
      <w:r>
        <w:rPr>
          <w:b w:val="0"/>
          <w:bCs w:val="0"/>
          <w:color w:val="000000" w:themeColor="text1"/>
          <w:sz w:val="24"/>
          <w:szCs w:val="40"/>
        </w:rPr>
        <w:t xml:space="preserve"> El cliente pueda visualizar una web con buena calidad.</w:t>
      </w:r>
      <w:bookmarkEnd w:id="14"/>
    </w:p>
    <w:p w14:paraId="42B50F4B" w14:textId="0F3E0F24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5AD78136" w14:textId="1884EA1C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3E15E074" w14:textId="6850A964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797F46B4" w14:textId="22C85E61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7BD973CB" w14:textId="603C3AAA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01A378C8" w14:textId="775D4F25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51B22B03" w14:textId="3B28FF1C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2ECFBA07" w14:textId="77777777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5C126A8F" w14:textId="2E2652AA" w:rsidR="00BF7E9A" w:rsidRDefault="00BF7E9A" w:rsidP="00BF7E9A">
      <w:pPr>
        <w:pStyle w:val="Heading1"/>
      </w:pPr>
      <w:bookmarkStart w:id="15" w:name="_Toc117538112"/>
      <w:r w:rsidRPr="00BF7E9A">
        <w:t>Criterios de aceptación</w:t>
      </w:r>
      <w:bookmarkEnd w:id="15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F7E9A" w:rsidRPr="003403DB" w14:paraId="3123883D" w14:textId="77777777" w:rsidTr="0045087B">
        <w:trPr>
          <w:trHeight w:val="5685"/>
        </w:trPr>
        <w:tc>
          <w:tcPr>
            <w:tcW w:w="8870" w:type="dxa"/>
            <w:shd w:val="clear" w:color="auto" w:fill="auto"/>
          </w:tcPr>
          <w:p w14:paraId="498EE476" w14:textId="77777777" w:rsidR="00BF7E9A" w:rsidRDefault="00BF7E9A" w:rsidP="0045087B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9DF6E0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B8C5F8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333A84B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6702D1F9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723E27B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558613F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3B889AE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29868C5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29C38F72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4E62E31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42AE47D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3307BBB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4AB8E11A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31A06DD3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72A20726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4CF9324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0F0B39E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5CC29D90" w14:textId="77777777" w:rsidR="00BF7E9A" w:rsidRDefault="00BF7E9A" w:rsidP="00BF7E9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4128FA2D" w14:textId="2ABBFD92" w:rsidR="00BF7E9A" w:rsidRDefault="00BF7E9A" w:rsidP="00BF7E9A">
      <w:pPr>
        <w:pStyle w:val="Heading1"/>
        <w:rPr>
          <w:b w:val="0"/>
          <w:bCs w:val="0"/>
          <w:color w:val="000000" w:themeColor="text1"/>
          <w:sz w:val="24"/>
          <w:szCs w:val="40"/>
        </w:rPr>
      </w:pPr>
    </w:p>
    <w:p w14:paraId="374F517B" w14:textId="77777777" w:rsidR="00BF7E9A" w:rsidRDefault="00BF7E9A" w:rsidP="00BF7E9A">
      <w:pPr>
        <w:pStyle w:val="Heading1"/>
      </w:pPr>
      <w:bookmarkStart w:id="16" w:name="_Toc117538113"/>
      <w:r>
        <w:t>Entregables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6637"/>
        <w:gridCol w:w="2201"/>
      </w:tblGrid>
      <w:tr w:rsidR="00BF7E9A" w:rsidRPr="00B94149" w14:paraId="4E6593AE" w14:textId="77777777" w:rsidTr="0045087B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8F5BBF7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0638DC3C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BF7E9A" w:rsidRPr="00B94149" w14:paraId="29B97314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29DF68A8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7ABEC4D4" w14:textId="77777777" w:rsidR="00BF7E9A" w:rsidRDefault="00BF7E9A" w:rsidP="0045087B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0391E404" w14:textId="77777777" w:rsidR="00BF7E9A" w:rsidRDefault="00BF7E9A" w:rsidP="0045087B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0EE52F9E" w14:textId="77777777" w:rsidR="00BF7E9A" w:rsidRDefault="00BF7E9A" w:rsidP="0045087B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096082CA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686304F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4F837FD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188D753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F7E9A" w:rsidRPr="00B94149" w14:paraId="00BD6314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4A809DB5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2F019E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7D5DF492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187C6DA4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7886F5EE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6C95A4FE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43E79617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2675C6E6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lastRenderedPageBreak/>
              <w:t>Enunciado del Alcance</w:t>
            </w:r>
          </w:p>
          <w:p w14:paraId="0F5C3788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FCB04F1" w14:textId="77777777" w:rsidR="00BF7E9A" w:rsidRDefault="00BF7E9A" w:rsidP="0045087B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0A8975A9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6737B48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74D5D6A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E056055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F4D78E5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39EC4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338E9A2C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F7E9A" w:rsidRPr="00B94149" w14:paraId="3C1865A1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7C8EA89D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E791A4" w14:textId="77777777" w:rsidR="00BF7E9A" w:rsidRPr="00021A28" w:rsidRDefault="00BF7E9A" w:rsidP="0045087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N DE GESTIÓN DEL CRONOGRAMA</w:t>
            </w:r>
          </w:p>
          <w:p w14:paraId="59CAF04E" w14:textId="77777777" w:rsidR="00BF7E9A" w:rsidRPr="00021A28" w:rsidRDefault="00BF7E9A" w:rsidP="0045087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STA DE ACTIVIDADES</w:t>
            </w:r>
          </w:p>
          <w:p w14:paraId="5971D539" w14:textId="77777777" w:rsidR="00BF7E9A" w:rsidRPr="00021A28" w:rsidRDefault="00BF7E9A" w:rsidP="0045087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ISTA DE HITOS</w:t>
            </w:r>
          </w:p>
          <w:p w14:paraId="7F0DD354" w14:textId="77777777" w:rsidR="00BF7E9A" w:rsidRPr="00021A28" w:rsidRDefault="00BF7E9A" w:rsidP="0045087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STIMACIONES DE TIEMPOS</w:t>
            </w:r>
          </w:p>
          <w:p w14:paraId="507145BC" w14:textId="77777777" w:rsidR="00BF7E9A" w:rsidRPr="00021A28" w:rsidRDefault="00BF7E9A" w:rsidP="0045087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RONOGRAMA</w:t>
            </w:r>
          </w:p>
          <w:p w14:paraId="248D1FD4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50ADC62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CB589AC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B6F5ECD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A94DE13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/10/2022</w:t>
            </w:r>
          </w:p>
        </w:tc>
      </w:tr>
      <w:tr w:rsidR="00BF7E9A" w:rsidRPr="00B94149" w14:paraId="51133C7C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0EFFAC88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18A851F" w14:textId="77777777" w:rsidR="00BF7E9A" w:rsidRDefault="00BF7E9A" w:rsidP="0045087B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3A21B414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3A06377D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B8B7BA5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F7E9A" w:rsidRPr="00B94149" w14:paraId="6C1000CD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A044F30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25EE517" w14:textId="77777777" w:rsidR="00BF7E9A" w:rsidRDefault="00BF7E9A" w:rsidP="0045087B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4D877879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6125A0FB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B9DB404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F7E9A" w:rsidRPr="00B94149" w14:paraId="6031EE6A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3CFBA259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8FFD23" w14:textId="77777777" w:rsidR="00BF7E9A" w:rsidRDefault="00BF7E9A" w:rsidP="0045087B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5AEEE228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9670C73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1554B2E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F7E9A" w:rsidRPr="00B94149" w14:paraId="29E50C05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76943604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E92BAB" w14:textId="77777777" w:rsidR="00BF7E9A" w:rsidRDefault="00BF7E9A" w:rsidP="0045087B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423D0E78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3B60F925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242DB55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F7E9A" w:rsidRPr="00B94149" w14:paraId="41A3C250" w14:textId="77777777" w:rsidTr="0045087B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30AE1E0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38821D8" w14:textId="77777777" w:rsidR="00BF7E9A" w:rsidRDefault="00BF7E9A" w:rsidP="0045087B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788742A4" w14:textId="77777777" w:rsidR="00BF7E9A" w:rsidRDefault="00BF7E9A" w:rsidP="0045087B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78149259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83F5B70" w14:textId="77777777" w:rsidR="00BF7E9A" w:rsidRDefault="00BF7E9A" w:rsidP="004508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0BCF0A58" w14:textId="5A38CF83" w:rsidR="00BF7E9A" w:rsidRDefault="00BF7E9A" w:rsidP="00591CFF">
      <w:pPr>
        <w:pStyle w:val="Heading1"/>
      </w:pPr>
      <w:bookmarkStart w:id="17" w:name="_Toc117538114"/>
      <w:r>
        <w:t>Exclusiones</w:t>
      </w:r>
      <w:bookmarkEnd w:id="17"/>
    </w:p>
    <w:p w14:paraId="507DBF10" w14:textId="28E1B742" w:rsidR="00BF7E9A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18" w:name="_Toc117538115"/>
      <w:r w:rsidRPr="001214E1">
        <w:rPr>
          <w:b w:val="0"/>
          <w:bCs w:val="0"/>
          <w:color w:val="000000" w:themeColor="text1"/>
          <w:sz w:val="24"/>
          <w:szCs w:val="24"/>
        </w:rPr>
        <w:t>No se contempla la existencia de usuarios asegurados y carece de asistencia para hospitales públicos donde no es necesario un método de pago</w:t>
      </w:r>
      <w:bookmarkEnd w:id="18"/>
    </w:p>
    <w:p w14:paraId="76401D04" w14:textId="021F1124" w:rsidR="001214E1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19" w:name="_Toc117538116"/>
      <w:r w:rsidRPr="001214E1">
        <w:rPr>
          <w:b w:val="0"/>
          <w:bCs w:val="0"/>
          <w:color w:val="000000" w:themeColor="text1"/>
          <w:sz w:val="24"/>
          <w:szCs w:val="24"/>
        </w:rPr>
        <w:t>No se ofrecerá soporte para las gestiones que un médico pueda requerir ni la posibilidad de estos mismos para añadir citas a los pacientes que la necesiten</w:t>
      </w:r>
      <w:bookmarkEnd w:id="19"/>
    </w:p>
    <w:p w14:paraId="7CE13478" w14:textId="3172B5B7" w:rsidR="001214E1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20" w:name="_Toc117538117"/>
      <w:r w:rsidRPr="001214E1">
        <w:rPr>
          <w:b w:val="0"/>
          <w:bCs w:val="0"/>
          <w:color w:val="000000" w:themeColor="text1"/>
          <w:sz w:val="24"/>
          <w:szCs w:val="24"/>
        </w:rPr>
        <w:t>No se atenderá en un idioma diferente al español</w:t>
      </w:r>
      <w:bookmarkEnd w:id="20"/>
    </w:p>
    <w:p w14:paraId="18B20839" w14:textId="0894410F" w:rsidR="001214E1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21" w:name="_Toc117538118"/>
      <w:r w:rsidRPr="001214E1">
        <w:rPr>
          <w:b w:val="0"/>
          <w:bCs w:val="0"/>
          <w:color w:val="000000" w:themeColor="text1"/>
          <w:sz w:val="24"/>
          <w:szCs w:val="24"/>
        </w:rPr>
        <w:t>No habrá inicio de sesión</w:t>
      </w:r>
      <w:r w:rsidRPr="001214E1">
        <w:rPr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1214E1">
        <w:rPr>
          <w:rFonts w:cs="Arial"/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  <w:t>(el cliente no puede modificar sus datos de entrega ni forma de pago)</w:t>
      </w:r>
      <w:bookmarkEnd w:id="21"/>
    </w:p>
    <w:p w14:paraId="3A909F23" w14:textId="77777777" w:rsidR="001214E1" w:rsidRDefault="001214E1" w:rsidP="001214E1">
      <w:pPr>
        <w:pStyle w:val="Heading1"/>
        <w:ind w:left="720"/>
      </w:pPr>
    </w:p>
    <w:p w14:paraId="7C58D36B" w14:textId="764A1CE7" w:rsidR="00BF7E9A" w:rsidRDefault="00BF7E9A" w:rsidP="00591CFF">
      <w:pPr>
        <w:pStyle w:val="Heading1"/>
      </w:pPr>
      <w:bookmarkStart w:id="22" w:name="_Toc117538119"/>
      <w:r>
        <w:t>Restricciones</w:t>
      </w:r>
      <w:bookmarkEnd w:id="22"/>
    </w:p>
    <w:p w14:paraId="60476856" w14:textId="77777777" w:rsidR="00BF7E9A" w:rsidRDefault="00BF7E9A" w:rsidP="00BF7E9A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021A28">
        <w:rPr>
          <w:rFonts w:eastAsia="Times New Roman" w:cs="Arial"/>
          <w:color w:val="000000"/>
          <w:lang w:eastAsia="es-VE"/>
        </w:rPr>
        <w:lastRenderedPageBreak/>
        <w:t>Imposibilidad de contratar servicio de hosting web</w:t>
      </w:r>
    </w:p>
    <w:p w14:paraId="2E7A82E9" w14:textId="77777777" w:rsidR="00BF7E9A" w:rsidRPr="00021A28" w:rsidRDefault="00BF7E9A" w:rsidP="009951D1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es-VE"/>
        </w:rPr>
      </w:pPr>
    </w:p>
    <w:p w14:paraId="2CFCEC0D" w14:textId="77777777" w:rsidR="00BF7E9A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La versión gratuita de GitHub no ofrece algunas características.</w:t>
      </w:r>
    </w:p>
    <w:p w14:paraId="7DF88C88" w14:textId="77777777" w:rsidR="00BF7E9A" w:rsidRPr="00021A28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 w:rsidRPr="00021A28">
        <w:rPr>
          <w:rFonts w:eastAsia="Arial" w:cs="Arial"/>
        </w:rPr>
        <w:t>No se admite solapamiento de citas</w:t>
      </w:r>
    </w:p>
    <w:p w14:paraId="43342721" w14:textId="77777777" w:rsidR="00BF7E9A" w:rsidRPr="000D7A65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No existen múltiples edificios del hospital</w:t>
      </w:r>
    </w:p>
    <w:p w14:paraId="1443B6B8" w14:textId="303497E3" w:rsidR="00BF7E9A" w:rsidRPr="00BF7E9A" w:rsidRDefault="00BF7E9A" w:rsidP="00BF7E9A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40"/>
        </w:rPr>
      </w:pPr>
      <w:bookmarkStart w:id="23" w:name="_Toc117538120"/>
      <w:r w:rsidRPr="00BF7E9A">
        <w:rPr>
          <w:rFonts w:eastAsia="Arial" w:cs="Arial"/>
          <w:b w:val="0"/>
          <w:bCs w:val="0"/>
          <w:color w:val="000000" w:themeColor="text1"/>
          <w:sz w:val="24"/>
          <w:szCs w:val="40"/>
        </w:rPr>
        <w:t>No se ofrece soporte a usuarios que gozan de un seguro médico privado.</w:t>
      </w:r>
      <w:bookmarkEnd w:id="23"/>
    </w:p>
    <w:p w14:paraId="222B0089" w14:textId="77777777" w:rsidR="00BF7E9A" w:rsidRDefault="00BF7E9A" w:rsidP="00591CFF">
      <w:pPr>
        <w:pStyle w:val="Heading1"/>
      </w:pPr>
    </w:p>
    <w:p w14:paraId="6F2AFDB7" w14:textId="11EE4379" w:rsidR="009951D1" w:rsidRDefault="009951D1" w:rsidP="00591CFF">
      <w:pPr>
        <w:pStyle w:val="Heading1"/>
      </w:pPr>
      <w:bookmarkStart w:id="24" w:name="_Toc117538121"/>
      <w:r>
        <w:t>Supuestos</w:t>
      </w:r>
      <w:bookmarkEnd w:id="24"/>
    </w:p>
    <w:p w14:paraId="4A862BE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Style w:val="normaltextrun"/>
          <w:rFonts w:eastAsia="Times New Roman" w:cs="Arial"/>
          <w:color w:val="000000"/>
          <w:lang w:eastAsia="es-VE"/>
        </w:rPr>
      </w:pPr>
      <w:r>
        <w:rPr>
          <w:rStyle w:val="normaltextrun"/>
          <w:rFonts w:cs="Arial"/>
        </w:rPr>
        <w:t>Horas totales del proyecto.</w:t>
      </w:r>
    </w:p>
    <w:p w14:paraId="18503403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médicos no requieren de acceso a la aplicación.</w:t>
      </w:r>
    </w:p>
    <w:p w14:paraId="57E815C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</w:t>
      </w:r>
      <w:r>
        <w:rPr>
          <w:rFonts w:eastAsia="Times New Roman"/>
          <w:color w:val="000000"/>
          <w:lang w:eastAsia="es-VE"/>
        </w:rPr>
        <w:t>sistencia a citas de los clientes.</w:t>
      </w:r>
    </w:p>
    <w:p w14:paraId="7D995AF2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rocedimiento de cancelación lo inicia el cliente.</w:t>
      </w:r>
    </w:p>
    <w:p w14:paraId="7F42F151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administradores pueden gestionar los departamentos.</w:t>
      </w:r>
    </w:p>
    <w:p w14:paraId="4630B6EC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administrador puede gestionar las citas.</w:t>
      </w:r>
    </w:p>
    <w:p w14:paraId="55E6575F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dministradores cualificados.</w:t>
      </w:r>
    </w:p>
    <w:p w14:paraId="00B2B6F9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cliente no está formado en el uso de la aplicación.</w:t>
      </w:r>
    </w:p>
    <w:p w14:paraId="632231AA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áximo de 1 cita por cliente y departamento.</w:t>
      </w:r>
    </w:p>
    <w:p w14:paraId="31D84457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ago se efectúa una vez realizada la cita.</w:t>
      </w:r>
    </w:p>
    <w:p w14:paraId="7C9F38F1" w14:textId="72FFF632" w:rsidR="009951D1" w:rsidRDefault="009951D1" w:rsidP="00591CFF">
      <w:pPr>
        <w:pStyle w:val="Heading1"/>
      </w:pPr>
    </w:p>
    <w:p w14:paraId="6094E0EF" w14:textId="77777777" w:rsidR="009951D1" w:rsidRDefault="009951D1" w:rsidP="00591CFF">
      <w:pPr>
        <w:pStyle w:val="Heading1"/>
      </w:pPr>
    </w:p>
    <w:p w14:paraId="1D7C5AC1" w14:textId="482DBC9A" w:rsidR="009951D1" w:rsidRDefault="009951D1" w:rsidP="009951D1">
      <w:pPr>
        <w:pStyle w:val="Heading1"/>
      </w:pPr>
    </w:p>
    <w:sectPr w:rsidR="009951D1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A93F" w14:textId="77777777" w:rsidR="00594DF4" w:rsidRDefault="00594DF4" w:rsidP="00061A87">
      <w:pPr>
        <w:spacing w:after="0" w:line="240" w:lineRule="auto"/>
      </w:pPr>
      <w:r>
        <w:separator/>
      </w:r>
    </w:p>
  </w:endnote>
  <w:endnote w:type="continuationSeparator" w:id="0">
    <w:p w14:paraId="73752C55" w14:textId="77777777" w:rsidR="00594DF4" w:rsidRDefault="00594DF4" w:rsidP="00061A87">
      <w:pPr>
        <w:spacing w:after="0" w:line="240" w:lineRule="auto"/>
      </w:pPr>
      <w:r>
        <w:continuationSeparator/>
      </w:r>
    </w:p>
  </w:endnote>
  <w:endnote w:type="continuationNotice" w:id="1">
    <w:p w14:paraId="3DDCDB73" w14:textId="77777777" w:rsidR="00594DF4" w:rsidRDefault="00594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5993" w14:textId="77777777" w:rsidR="00594DF4" w:rsidRDefault="00594DF4" w:rsidP="00061A87">
      <w:pPr>
        <w:spacing w:after="0" w:line="240" w:lineRule="auto"/>
      </w:pPr>
      <w:r>
        <w:separator/>
      </w:r>
    </w:p>
  </w:footnote>
  <w:footnote w:type="continuationSeparator" w:id="0">
    <w:p w14:paraId="3F595179" w14:textId="77777777" w:rsidR="00594DF4" w:rsidRDefault="00594DF4" w:rsidP="00061A87">
      <w:pPr>
        <w:spacing w:after="0" w:line="240" w:lineRule="auto"/>
      </w:pPr>
      <w:r>
        <w:continuationSeparator/>
      </w:r>
    </w:p>
  </w:footnote>
  <w:footnote w:type="continuationNotice" w:id="1">
    <w:p w14:paraId="2D795651" w14:textId="77777777" w:rsidR="00594DF4" w:rsidRDefault="00594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A74"/>
    <w:multiLevelType w:val="hybridMultilevel"/>
    <w:tmpl w:val="0F14C066"/>
    <w:lvl w:ilvl="0" w:tplc="D97E5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7449076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5E8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14E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01B"/>
    <w:rsid w:val="00220FD1"/>
    <w:rsid w:val="00223EF2"/>
    <w:rsid w:val="0022412F"/>
    <w:rsid w:val="00225F6A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36DD"/>
    <w:rsid w:val="003E3BDB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03B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0F29"/>
    <w:rsid w:val="00586178"/>
    <w:rsid w:val="00586B57"/>
    <w:rsid w:val="0059110D"/>
    <w:rsid w:val="00591CFF"/>
    <w:rsid w:val="00594DF4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53FC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74A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51D1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7E9A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4AD4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019A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86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3405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6</cp:revision>
  <cp:lastPrinted>2012-10-28T17:39:00Z</cp:lastPrinted>
  <dcterms:created xsi:type="dcterms:W3CDTF">2022-10-23T13:01:00Z</dcterms:created>
  <dcterms:modified xsi:type="dcterms:W3CDTF">2022-10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